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6C" w:rsidRPr="008508A1" w:rsidRDefault="008508A1" w:rsidP="0085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8A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508A1" w:rsidRPr="008508A1" w:rsidRDefault="008508A1" w:rsidP="0085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8A1">
        <w:rPr>
          <w:rFonts w:ascii="Times New Roman" w:hAnsi="Times New Roman" w:cs="Times New Roman"/>
          <w:b/>
          <w:sz w:val="28"/>
          <w:szCs w:val="28"/>
        </w:rPr>
        <w:t>СОВЕТА ЛЕСНОВСКОГО МУНИЦИПАЛЬНОГО ОБРАЗОВАНИЯ</w:t>
      </w:r>
    </w:p>
    <w:p w:rsidR="008508A1" w:rsidRPr="008508A1" w:rsidRDefault="008508A1" w:rsidP="0085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8A1">
        <w:rPr>
          <w:rFonts w:ascii="Times New Roman" w:hAnsi="Times New Roman" w:cs="Times New Roman"/>
          <w:b/>
          <w:sz w:val="28"/>
          <w:szCs w:val="28"/>
        </w:rPr>
        <w:t xml:space="preserve">БАЛАШОВСКОГО  МУНИЦИПАЛЬНОГО РАЙОНА </w:t>
      </w:r>
    </w:p>
    <w:p w:rsidR="008508A1" w:rsidRDefault="008508A1" w:rsidP="0085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8A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508A1" w:rsidRDefault="008508A1" w:rsidP="0085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8A1" w:rsidRDefault="008508A1" w:rsidP="008508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508A1" w:rsidRDefault="008508A1" w:rsidP="008508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8A1" w:rsidRDefault="008508A1" w:rsidP="008508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748E2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4748E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16 г № 01\0</w:t>
      </w:r>
      <w:r w:rsidR="004748E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сное</w:t>
      </w:r>
    </w:p>
    <w:p w:rsidR="008508A1" w:rsidRDefault="008508A1" w:rsidP="008508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8A1" w:rsidRPr="004748E2" w:rsidRDefault="004748E2" w:rsidP="004748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E2">
        <w:rPr>
          <w:rFonts w:ascii="Times New Roman" w:hAnsi="Times New Roman" w:cs="Times New Roman"/>
          <w:b/>
          <w:sz w:val="28"/>
          <w:szCs w:val="28"/>
        </w:rPr>
        <w:t>«Об отмене Решения Совета  Лесновского муниципального образования Балашовского муниципального района Саратовской области № 02\05 от 31.05.2009 г 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Лесновского муниципального образования Балашовского муниципального района Саратовской области</w:t>
      </w:r>
      <w:r w:rsidR="008508A1" w:rsidRPr="004748E2">
        <w:rPr>
          <w:rFonts w:ascii="Times New Roman" w:hAnsi="Times New Roman" w:cs="Times New Roman"/>
          <w:b/>
          <w:sz w:val="28"/>
          <w:szCs w:val="28"/>
        </w:rPr>
        <w:t>»</w:t>
      </w:r>
    </w:p>
    <w:p w:rsidR="008508A1" w:rsidRPr="004748E2" w:rsidRDefault="008508A1" w:rsidP="008508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8A1" w:rsidRDefault="008508A1" w:rsidP="008508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8E2" w:rsidRDefault="008508A1" w:rsidP="00850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748E2">
        <w:rPr>
          <w:rFonts w:ascii="Times New Roman" w:hAnsi="Times New Roman" w:cs="Times New Roman"/>
          <w:sz w:val="28"/>
          <w:szCs w:val="28"/>
        </w:rPr>
        <w:t>На сновании Федерального закона от 28.11.2015 г № 357-ФЗ «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48E2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№ 131-ФЗ от 06.10.2003 года «Об общих принципах организации местного самоуправления в Российской Федерации», </w:t>
      </w:r>
    </w:p>
    <w:p w:rsidR="008508A1" w:rsidRDefault="008508A1" w:rsidP="004748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Лесновского муниципального образования</w:t>
      </w:r>
    </w:p>
    <w:p w:rsidR="008508A1" w:rsidRDefault="008508A1" w:rsidP="00850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8A1" w:rsidRPr="004748E2" w:rsidRDefault="008508A1" w:rsidP="00850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E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748E2" w:rsidRDefault="008508A1" w:rsidP="00850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748E2" w:rsidRPr="004748E2">
        <w:rPr>
          <w:rFonts w:ascii="Times New Roman" w:hAnsi="Times New Roman" w:cs="Times New Roman"/>
          <w:sz w:val="28"/>
          <w:szCs w:val="28"/>
        </w:rPr>
        <w:t xml:space="preserve"> </w:t>
      </w:r>
      <w:r w:rsidR="004748E2">
        <w:rPr>
          <w:rFonts w:ascii="Times New Roman" w:hAnsi="Times New Roman" w:cs="Times New Roman"/>
          <w:sz w:val="28"/>
          <w:szCs w:val="28"/>
        </w:rPr>
        <w:t>Отменить решение Совета Лесновского муниципального образования № 02\05 от 31.05.2009 года 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Лесновского муниципального образования Балашовского муниципального района Саратовской области»</w:t>
      </w:r>
    </w:p>
    <w:p w:rsidR="008508A1" w:rsidRDefault="008508A1" w:rsidP="00850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Настоящее решение вступает в силу с</w:t>
      </w:r>
      <w:r w:rsidR="004748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8E2">
        <w:rPr>
          <w:rFonts w:ascii="Times New Roman" w:hAnsi="Times New Roman" w:cs="Times New Roman"/>
          <w:sz w:val="28"/>
          <w:szCs w:val="28"/>
        </w:rPr>
        <w:t>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8A1" w:rsidRDefault="008508A1" w:rsidP="00850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8A1" w:rsidRDefault="008508A1" w:rsidP="00850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8E2" w:rsidRDefault="004748E2" w:rsidP="00850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8A1" w:rsidRDefault="008508A1" w:rsidP="00850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8508A1" w:rsidRPr="008508A1" w:rsidRDefault="008508A1" w:rsidP="00850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В.В.Семикина</w:t>
      </w:r>
    </w:p>
    <w:sectPr w:rsidR="008508A1" w:rsidRPr="008508A1" w:rsidSect="004748E2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08A1"/>
    <w:rsid w:val="004748E2"/>
    <w:rsid w:val="00785532"/>
    <w:rsid w:val="008508A1"/>
    <w:rsid w:val="0094766C"/>
    <w:rsid w:val="00CA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5BC8-FAD4-478B-8C6E-385176CA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6-28T10:53:00Z</dcterms:created>
  <dcterms:modified xsi:type="dcterms:W3CDTF">2016-07-26T06:06:00Z</dcterms:modified>
</cp:coreProperties>
</file>